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3册  史记  卷80-86卷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3册  史记  卷80-8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3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23册  史记  卷80-8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